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3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9"/>
        <w:gridCol w:w="847"/>
        <w:gridCol w:w="716"/>
        <w:gridCol w:w="2853"/>
        <w:gridCol w:w="999"/>
        <w:gridCol w:w="1077"/>
        <w:gridCol w:w="893"/>
        <w:gridCol w:w="2112"/>
      </w:tblGrid>
      <w:tr w:rsidR="00984B2A" w14:paraId="6AF767B2" w14:textId="77777777" w:rsidTr="000D2B09">
        <w:trPr>
          <w:trHeight w:val="209"/>
        </w:trPr>
        <w:tc>
          <w:tcPr>
            <w:tcW w:w="7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D29566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askaņā ar Ministru kabineta 2016. gada 12. aprīļa noteikumu Nr. 225 1.pielikumu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85CA79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32B5291F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4B2A" w14:paraId="465315C7" w14:textId="77777777" w:rsidTr="000D2B09">
        <w:trPr>
          <w:trHeight w:val="2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05204E9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5933230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F94996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1888B36C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F57E4FD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9F8A4EF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2DC5BA9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6AB53F87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4B2A" w14:paraId="0D993FB8" w14:textId="77777777" w:rsidTr="000D2B09">
        <w:trPr>
          <w:trHeight w:val="22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C77572B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5811B3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ācija par amatpersonu un darbinieku mēnešalgas apmēru sadalījumā pa amatu grupām (bruto, euro)</w:t>
            </w:r>
          </w:p>
        </w:tc>
      </w:tr>
    </w:tbl>
    <w:p w14:paraId="0468ED1C" w14:textId="77777777" w:rsidR="00846668" w:rsidRDefault="00846668"/>
    <w:p w14:paraId="485D040B" w14:textId="0CD1E800" w:rsidR="002831CF" w:rsidRPr="002831CF" w:rsidRDefault="00484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F4012">
        <w:rPr>
          <w:rFonts w:ascii="Times New Roman" w:hAnsi="Times New Roman" w:cs="Times New Roman"/>
        </w:rPr>
        <w:t>2.01.2025.</w:t>
      </w:r>
    </w:p>
    <w:tbl>
      <w:tblPr>
        <w:tblW w:w="9775" w:type="dxa"/>
        <w:tblInd w:w="421" w:type="dxa"/>
        <w:tblLook w:val="04A0" w:firstRow="1" w:lastRow="0" w:firstColumn="1" w:lastColumn="0" w:noHBand="0" w:noVBand="1"/>
      </w:tblPr>
      <w:tblGrid>
        <w:gridCol w:w="758"/>
        <w:gridCol w:w="705"/>
        <w:gridCol w:w="3635"/>
        <w:gridCol w:w="855"/>
        <w:gridCol w:w="1276"/>
        <w:gridCol w:w="1263"/>
        <w:gridCol w:w="1283"/>
      </w:tblGrid>
      <w:tr w:rsidR="00847CEB" w:rsidRPr="002831CF" w14:paraId="3E0C6E06" w14:textId="77777777" w:rsidTr="00BE394D">
        <w:trPr>
          <w:trHeight w:val="81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EEAB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matu grupa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D357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mata vietu skaits</w:t>
            </w:r>
          </w:p>
        </w:tc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370" w14:textId="77777777" w:rsidR="00847CEB" w:rsidRPr="002831CF" w:rsidRDefault="00847CEB" w:rsidP="0084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Mēnešalgas diapazons</w:t>
            </w: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br/>
              <w:t xml:space="preserve">(bruto, </w:t>
            </w:r>
            <w:r w:rsidRPr="002831C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euro</w:t>
            </w: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)</w:t>
            </w: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br/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90CA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idējā mēnešalga</w:t>
            </w:r>
          </w:p>
        </w:tc>
      </w:tr>
      <w:tr w:rsidR="00847CEB" w:rsidRPr="002831CF" w14:paraId="4A4BEC6F" w14:textId="77777777" w:rsidTr="00BE394D">
        <w:trPr>
          <w:trHeight w:val="630"/>
        </w:trPr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B172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mata saime, apakšsaime, līmenis</w:t>
            </w:r>
          </w:p>
        </w:tc>
        <w:tc>
          <w:tcPr>
            <w:tcW w:w="3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5760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5EC8B" w14:textId="77777777" w:rsidR="00847CEB" w:rsidRPr="002831CF" w:rsidRDefault="00847CEB" w:rsidP="0028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7546" w14:textId="77777777" w:rsidR="00847CEB" w:rsidRPr="002831CF" w:rsidRDefault="00847CEB" w:rsidP="0028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FE408" w14:textId="77777777" w:rsidR="00847CEB" w:rsidRPr="002831CF" w:rsidRDefault="00847CEB" w:rsidP="0028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47CEB" w:rsidRPr="002831CF" w14:paraId="1091EE15" w14:textId="77777777" w:rsidTr="00BE394D">
        <w:trPr>
          <w:trHeight w:val="255"/>
        </w:trPr>
        <w:tc>
          <w:tcPr>
            <w:tcW w:w="14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A3CE2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8CC8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B6F6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E132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A0F3C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42FF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47CEB" w:rsidRPr="002831CF" w14:paraId="6B9C15C5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4D02" w14:textId="15157D4B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  <w:r w:rsidR="00E83E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141B" w14:textId="60EB4DDD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="00E83E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A0323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ītāj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1974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268" w14:textId="4244C170" w:rsidR="00847CEB" w:rsidRPr="002831CF" w:rsidRDefault="005F63E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2B39E" w14:textId="31247CAA" w:rsidR="00847CEB" w:rsidRPr="002831CF" w:rsidRDefault="005F63E7" w:rsidP="00337457">
            <w:pPr>
              <w:spacing w:before="100"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AD8E" w14:textId="21C05B3D" w:rsidR="00847CEB" w:rsidRPr="002831CF" w:rsidRDefault="005F63E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0</w:t>
            </w:r>
          </w:p>
        </w:tc>
      </w:tr>
      <w:tr w:rsidR="00F2334B" w:rsidRPr="002831CF" w14:paraId="30DC9F57" w14:textId="77777777" w:rsidTr="00ED1DE0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2A10" w14:textId="285A490E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69FA0" w14:textId="2AB1583B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819D" w14:textId="7092A779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ītāja vietnieks, departamenta 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1842" w14:textId="452FB735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8CF8" w14:textId="334FA981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0168B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EDCA2" w14:textId="47744E20" w:rsidR="00F2334B" w:rsidRPr="002831CF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0168B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2B30" w14:textId="6501C615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0168B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0</w:t>
            </w:r>
          </w:p>
        </w:tc>
      </w:tr>
      <w:tr w:rsidR="00F2334B" w:rsidRPr="002831CF" w14:paraId="427E04CC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8A59" w14:textId="63DA9A05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4596" w14:textId="5453A9B3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4961" w14:textId="28A229D8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ītāja vietnieks stratēģiskajos jautājum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0FCB" w14:textId="702C19EF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9479" w14:textId="5D8020AF" w:rsidR="00F2334B" w:rsidRPr="002831CF" w:rsidRDefault="005F63E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A281" w14:textId="38A1A5F0" w:rsidR="00F2334B" w:rsidRPr="002831CF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5F63E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D95A" w14:textId="434B0D25" w:rsidR="00F2334B" w:rsidRPr="002831CF" w:rsidRDefault="00F2334B" w:rsidP="00A8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5F63E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0</w:t>
            </w:r>
          </w:p>
        </w:tc>
      </w:tr>
      <w:tr w:rsidR="00F2334B" w:rsidRPr="002831CF" w14:paraId="398B064A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B918" w14:textId="257D1EF3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A204" w14:textId="4C19107E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3432" w14:textId="272D645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sts – iepirkumu speciāl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133D" w14:textId="136F257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0A63" w14:textId="0CF84C06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168B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87923" w14:textId="290228E7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168B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399C" w14:textId="51BA4DC4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168B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2</w:t>
            </w:r>
          </w:p>
        </w:tc>
      </w:tr>
      <w:tr w:rsidR="00F2334B" w:rsidRPr="002831CF" w14:paraId="4EC5E691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831D" w14:textId="2F921E44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46C" w14:textId="10A67B6D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="00CF1A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B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EADC" w14:textId="632DCCE6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</w:t>
            </w:r>
            <w:r w:rsidR="00CF1A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DBC8" w14:textId="197FA2A3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43AD" w14:textId="0939908D" w:rsidR="00F2334B" w:rsidRDefault="00CF1A06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B0A48" w14:textId="5ED6B3D3" w:rsidR="00F2334B" w:rsidRDefault="00CF1A06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479C" w14:textId="3E0DDE40" w:rsidR="00F2334B" w:rsidRDefault="00CF1A06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00</w:t>
            </w:r>
          </w:p>
        </w:tc>
      </w:tr>
      <w:tr w:rsidR="00F2334B" w:rsidRPr="002831CF" w14:paraId="3A24A81C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DB4D" w14:textId="00EA4424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06F8" w14:textId="09E963EF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472" w14:textId="77777777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s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06C6" w14:textId="77777777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C035" w14:textId="7F1670A4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10E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988C5" w14:textId="1BF0546D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10E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CD66" w14:textId="014A21A2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10EF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3</w:t>
            </w:r>
          </w:p>
        </w:tc>
      </w:tr>
      <w:tr w:rsidR="00F2334B" w:rsidRPr="002831CF" w14:paraId="3499B684" w14:textId="77777777" w:rsidTr="00CA40B4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ED30" w14:textId="6EE2EDC3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1E22" w14:textId="12C8393E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D411" w14:textId="2648CC7A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a vietniek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8896" w14:textId="51D92CB3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B85D" w14:textId="58FDC0F9" w:rsidR="00F2334B" w:rsidRPr="002831CF" w:rsidRDefault="00890FD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18169" w14:textId="3CE5A8A1" w:rsidR="00F2334B" w:rsidRPr="002831CF" w:rsidRDefault="00890FD7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4068" w14:textId="040F20B3" w:rsidR="00F2334B" w:rsidRPr="002831CF" w:rsidRDefault="00890FD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4</w:t>
            </w:r>
          </w:p>
        </w:tc>
      </w:tr>
      <w:tr w:rsidR="00F2334B" w:rsidRPr="002831CF" w14:paraId="754BBEFF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7EEC" w14:textId="2C9C1254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FF39" w14:textId="60644B8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="00890FD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FF3B" w14:textId="64205105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45E3" w14:textId="0E3D574B" w:rsidR="00F2334B" w:rsidRDefault="00890FD7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EBEF" w14:textId="7F691C04" w:rsidR="00F2334B" w:rsidRDefault="009340BC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3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4FAD3" w14:textId="74633CC9" w:rsidR="00F2334B" w:rsidRDefault="009340BC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3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6A09" w14:textId="765210A9" w:rsidR="00F2334B" w:rsidRDefault="009340BC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39</w:t>
            </w:r>
          </w:p>
        </w:tc>
      </w:tr>
      <w:tr w:rsidR="00F2334B" w:rsidRPr="002831CF" w14:paraId="08D79721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9975" w14:textId="030871CE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3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EB5A" w14:textId="76028D7A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155" w14:textId="5AFA7084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8A77" w14:textId="54BB57C9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AFE1" w14:textId="647FD2E7" w:rsidR="00F2334B" w:rsidRDefault="00676F6A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7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90A81" w14:textId="74B4A5E0" w:rsidR="00F2334B" w:rsidRDefault="00676F6A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7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C072" w14:textId="2D1C46AD" w:rsidR="00F2334B" w:rsidRDefault="00676F6A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73</w:t>
            </w:r>
          </w:p>
        </w:tc>
      </w:tr>
      <w:tr w:rsidR="00E66CD4" w:rsidRPr="002831CF" w14:paraId="19AB4A97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FC58" w14:textId="6B469239" w:rsidR="00E66CD4" w:rsidRDefault="006F12C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4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A40C" w14:textId="62A3CF27" w:rsidR="00E66CD4" w:rsidRDefault="006F12C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1F4C" w14:textId="737612C2" w:rsidR="00E66CD4" w:rsidRDefault="006F12C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istēmanalītiķi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96A0" w14:textId="13BA97F6" w:rsidR="00E66CD4" w:rsidRDefault="006F12C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672C" w14:textId="6BE8FA3F" w:rsidR="00E66CD4" w:rsidRDefault="006F12C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5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BDF3" w14:textId="5BE720B3" w:rsidR="00E66CD4" w:rsidRDefault="006F12C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119B" w14:textId="4535BA9C" w:rsidR="00E66CD4" w:rsidRDefault="006F12C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53</w:t>
            </w:r>
          </w:p>
        </w:tc>
      </w:tr>
      <w:tr w:rsidR="00F2334B" w:rsidRPr="002831CF" w14:paraId="214ED7CA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8BED" w14:textId="4E0D7AED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5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F31D" w14:textId="7631B93A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8E94" w14:textId="6C9BCBD2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ošais i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formācijas sistēmu administra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A4F2" w14:textId="2FE72AE8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C850" w14:textId="64BD9710" w:rsidR="00F2334B" w:rsidRDefault="00623B30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7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343DB" w14:textId="14469055" w:rsidR="00F2334B" w:rsidRDefault="00623B30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7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1B80" w14:textId="190DD9E2" w:rsidR="00F2334B" w:rsidRDefault="00623B30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70</w:t>
            </w:r>
          </w:p>
        </w:tc>
      </w:tr>
      <w:tr w:rsidR="00F2334B" w:rsidRPr="002831CF" w14:paraId="5EBDFCED" w14:textId="77777777" w:rsidTr="009860E9">
        <w:trPr>
          <w:trHeight w:val="4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3580" w14:textId="6BEB48C6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5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5687" w14:textId="3C53CBBE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II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4984" w14:textId="75BBFC94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formācijas sistēmu administra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29F0" w14:textId="47D5C1AF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C5FD" w14:textId="55D0D9EF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623B3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C40AC" w14:textId="7C6F0689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623B3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BE15" w14:textId="2BD371E1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623B3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</w:tr>
      <w:tr w:rsidR="00F2334B" w:rsidRPr="002831CF" w14:paraId="26ED1D46" w14:textId="77777777" w:rsidTr="00486670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8226" w14:textId="7777777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4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E0C4" w14:textId="7777777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ADCC" w14:textId="7777777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a vietniek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48D8" w14:textId="7777777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6939" w14:textId="2A88AB3F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5364A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B98FC" w14:textId="62719F7A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5364A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B6E4" w14:textId="4F0A0E6F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5364A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5</w:t>
            </w:r>
          </w:p>
        </w:tc>
      </w:tr>
      <w:tr w:rsidR="00F2334B" w:rsidRPr="002831CF" w14:paraId="2038B5F8" w14:textId="77777777" w:rsidTr="00486670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859E" w14:textId="189C940F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F5C2" w14:textId="7D79CB2C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FAF5" w14:textId="6BBE7A08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a vietniek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368F" w14:textId="055C7B99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F693" w14:textId="710421AF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AE767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52B16" w14:textId="6364DB5E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AE767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C1FD" w14:textId="7AB3AB7F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AE767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</w:t>
            </w:r>
          </w:p>
        </w:tc>
      </w:tr>
      <w:tr w:rsidR="00F2334B" w:rsidRPr="002831CF" w14:paraId="6D832017" w14:textId="77777777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ED02" w14:textId="17FEC719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88E" w14:textId="2428CAAC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5FD4" w14:textId="4BF3F1FD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259A" w14:textId="68975804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59C4" w14:textId="61A491C8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AE767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D7F5A" w14:textId="635D2BF1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DE72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A704" w14:textId="221A4A09" w:rsidR="00F2334B" w:rsidRPr="002831CF" w:rsidRDefault="00DE7272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56,83</w:t>
            </w:r>
          </w:p>
        </w:tc>
      </w:tr>
      <w:tr w:rsidR="00F2334B" w:rsidRPr="002831CF" w14:paraId="7E6B6DB8" w14:textId="77777777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9078" w14:textId="64D12A46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20B6" w14:textId="4EC49D2D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CD25" w14:textId="57EBAA5D" w:rsidR="00F2334B" w:rsidRDefault="008D243F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unikācijas vadītāj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D4FD" w14:textId="1B586FB6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D1DE" w14:textId="49FE3EA5" w:rsidR="00F2334B" w:rsidRDefault="008D243F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9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DF0F6" w14:textId="488AB214" w:rsidR="00F2334B" w:rsidRDefault="008D243F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9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F9DD" w14:textId="7313CBCA" w:rsidR="00F2334B" w:rsidRDefault="008D243F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96</w:t>
            </w:r>
          </w:p>
        </w:tc>
      </w:tr>
      <w:tr w:rsidR="008D243F" w:rsidRPr="002831CF" w14:paraId="7ECCEF0D" w14:textId="77777777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257D" w14:textId="51FF1CC6" w:rsidR="008D243F" w:rsidRDefault="008D243F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EC54" w14:textId="693C22BE" w:rsidR="008D243F" w:rsidRDefault="008D243F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03AB" w14:textId="45293479" w:rsidR="008D243F" w:rsidRDefault="008D243F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unikācijas speciāl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96F4" w14:textId="58CED90D" w:rsidR="008D243F" w:rsidRDefault="008D243F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F4B1" w14:textId="08386130" w:rsidR="008D243F" w:rsidRDefault="008D243F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9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31347" w14:textId="53816886" w:rsidR="008D243F" w:rsidRDefault="008D243F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9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50A1" w14:textId="33A0A40D" w:rsidR="008D243F" w:rsidRDefault="008D243F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99</w:t>
            </w:r>
          </w:p>
        </w:tc>
      </w:tr>
      <w:tr w:rsidR="00F2334B" w:rsidRPr="002831CF" w14:paraId="59EFA15A" w14:textId="77777777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2D17" w14:textId="1EBA1E53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916B" w14:textId="652A0761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62FA" w14:textId="1869FB0B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partamenta 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F7FF" w14:textId="34D09091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D00D" w14:textId="49C4CA57" w:rsidR="00F2334B" w:rsidRDefault="00F200C6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6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4311B" w14:textId="27CBEA11" w:rsidR="00F2334B" w:rsidRDefault="00F200C6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9CFF" w14:textId="2B5CBF46" w:rsidR="00F2334B" w:rsidRDefault="00F200C6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60</w:t>
            </w:r>
          </w:p>
        </w:tc>
      </w:tr>
      <w:tr w:rsidR="00F2334B" w:rsidRPr="002831CF" w14:paraId="2A980884" w14:textId="77777777" w:rsidTr="00CA40B4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5D6F" w14:textId="18A8998F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5E43" w14:textId="1717B7ED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2E12" w14:textId="03F7C2B0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partamenta direktora vietnieks, nodaļas vadītāj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3A95" w14:textId="52F48745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625D" w14:textId="33EDF431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F200C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E4368" w14:textId="63CDD8D6" w:rsidR="00F2334B" w:rsidRPr="002831CF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F200C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BA68" w14:textId="1F66CFD6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BB274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</w:t>
            </w:r>
          </w:p>
        </w:tc>
      </w:tr>
      <w:tr w:rsidR="00F2334B" w:rsidRPr="002831CF" w14:paraId="59E46DC6" w14:textId="77777777" w:rsidTr="00CA40B4">
        <w:trPr>
          <w:trHeight w:val="59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CF1" w14:textId="694F6FB9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3A52" w14:textId="277DFB41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3900" w14:textId="271CA76F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skonsul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8D57" w14:textId="1150175B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225D" w14:textId="0A50996B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274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12904" w14:textId="78998A1B" w:rsidR="00F2334B" w:rsidRPr="002831CF" w:rsidRDefault="00F2334B" w:rsidP="007B3D83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274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797C" w14:textId="453C1BA4" w:rsidR="00F2334B" w:rsidRPr="002831CF" w:rsidRDefault="00BB2741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99</w:t>
            </w:r>
          </w:p>
        </w:tc>
      </w:tr>
      <w:tr w:rsidR="00F2334B" w:rsidRPr="002831CF" w14:paraId="3CD6486C" w14:textId="77777777" w:rsidTr="00CA40B4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3C24" w14:textId="7FCDD862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0A8B" w14:textId="7B091739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4BB1" w14:textId="41D50CF6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8CF0" w14:textId="5D52CE37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792D" w14:textId="7C73348C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3F62D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190B6" w14:textId="13B946D4" w:rsidR="00F2334B" w:rsidRDefault="003F62D1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5608" w14:textId="73B52386" w:rsidR="00F2334B" w:rsidRPr="002831CF" w:rsidRDefault="00C92EE3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99,5</w:t>
            </w:r>
          </w:p>
        </w:tc>
      </w:tr>
      <w:tr w:rsidR="00F2334B" w:rsidRPr="002831CF" w14:paraId="30A8F22F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3712" w14:textId="16891F4F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6D3A" w14:textId="14D9A3F1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330C" w14:textId="77777777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1944" w14:textId="22FE3890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319A" w14:textId="24626E94" w:rsidR="00F2334B" w:rsidRPr="002831CF" w:rsidRDefault="008D1D6D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9AA00" w14:textId="700724DB" w:rsidR="00F2334B" w:rsidRPr="002831CF" w:rsidRDefault="008D1D6D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9FA9" w14:textId="5B0B3157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8D1D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3</w:t>
            </w:r>
          </w:p>
        </w:tc>
      </w:tr>
      <w:tr w:rsidR="00F2334B" w:rsidRPr="002831CF" w14:paraId="08C84179" w14:textId="77777777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DDB4" w14:textId="032E1F9A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1482" w14:textId="763DC632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C26D" w14:textId="0E55C37B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AB89" w14:textId="245F4432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7BBE" w14:textId="4FB4BA87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8D1D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ADABF" w14:textId="516243E4" w:rsidR="00F2334B" w:rsidRPr="002831CF" w:rsidRDefault="00F2334B" w:rsidP="007B3D83">
            <w:pPr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8D1D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D077" w14:textId="67CD2105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8D1D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8</w:t>
            </w:r>
          </w:p>
        </w:tc>
      </w:tr>
      <w:tr w:rsidR="00F2334B" w:rsidRPr="002831CF" w14:paraId="08D43D95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27CF" w14:textId="34C4053E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35E0" w14:textId="5F09E4CD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87A6" w14:textId="77777777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ecākais eksperts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CAC4" w14:textId="77777777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846A" w14:textId="117479BB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1613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5ADB9" w14:textId="5725DFA7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1613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7C88" w14:textId="0096516A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1613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9</w:t>
            </w:r>
          </w:p>
        </w:tc>
      </w:tr>
      <w:tr w:rsidR="00F2334B" w:rsidRPr="002831CF" w14:paraId="2FB9ECE5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41FB" w14:textId="279CE6F2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1BD0" w14:textId="2A6D5BF0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EE68" w14:textId="60944766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B837" w14:textId="3383EECB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E4CE" w14:textId="1E80BE45" w:rsidR="00F2334B" w:rsidRDefault="00EA36C1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2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E8FFA" w14:textId="00E7B35D" w:rsidR="00F2334B" w:rsidRDefault="00EA36C1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2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14D4" w14:textId="6287F916" w:rsidR="00F2334B" w:rsidRDefault="00EA36C1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21</w:t>
            </w:r>
          </w:p>
        </w:tc>
      </w:tr>
      <w:tr w:rsidR="00F2334B" w:rsidRPr="002831CF" w14:paraId="278F5BB4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9814" w14:textId="6378AD4A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E951" w14:textId="536E409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AF28" w14:textId="4E0745B1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4621" w14:textId="5D30C2C3" w:rsidR="00F2334B" w:rsidRDefault="00EA36C1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4D75" w14:textId="32DCC793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EA36C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C69E0" w14:textId="741DD2B9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EA36C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B7A0" w14:textId="165FC80C" w:rsidR="00F2334B" w:rsidRDefault="009822BA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24,</w:t>
            </w:r>
            <w:r w:rsidR="0088679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</w:p>
        </w:tc>
      </w:tr>
      <w:tr w:rsidR="00361BC6" w:rsidRPr="002831CF" w14:paraId="2A41A2C8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F4BA" w14:textId="7C86574D" w:rsidR="00361BC6" w:rsidRDefault="00361BC6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5E16" w14:textId="18C0317B" w:rsidR="00361BC6" w:rsidRDefault="00361BC6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35A7" w14:textId="1EE0C119" w:rsidR="00361BC6" w:rsidRDefault="00361BC6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2254" w14:textId="2F5CB1A7" w:rsidR="00361BC6" w:rsidRDefault="00361BC6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E87A" w14:textId="71E6D456" w:rsidR="00361BC6" w:rsidRDefault="00361BC6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9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F62D2" w14:textId="4C142DAA" w:rsidR="00361BC6" w:rsidRDefault="00361BC6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9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53E" w14:textId="341B6922" w:rsidR="00361BC6" w:rsidRDefault="00361BC6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99</w:t>
            </w:r>
          </w:p>
        </w:tc>
      </w:tr>
      <w:tr w:rsidR="00F2334B" w:rsidRPr="002831CF" w14:paraId="3950289A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6527" w14:textId="64CCFD60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6D46" w14:textId="27212D6F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E3AE" w14:textId="77777777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6E78" w14:textId="17CBE495" w:rsidR="00F2334B" w:rsidRPr="002831CF" w:rsidRDefault="00EB2F82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A66B" w14:textId="294B6362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EB2F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332E2" w14:textId="184E112D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EB2F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E40B" w14:textId="7E6F4BAC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EB2F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</w:tr>
      <w:tr w:rsidR="00B76CA7" w:rsidRPr="002831CF" w14:paraId="12F552E2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89CA" w14:textId="56015DF6" w:rsidR="00B76CA7" w:rsidRPr="002831CF" w:rsidRDefault="00B76CA7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DDB" w14:textId="484B8B76" w:rsidR="00B76CA7" w:rsidRPr="002831CF" w:rsidRDefault="00B76CA7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7298" w14:textId="05329C30" w:rsidR="00B76CA7" w:rsidRPr="002831CF" w:rsidRDefault="00B76CA7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 stratēģiskās plānošanas un riska vadības jautājum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0A9C" w14:textId="019E90D8" w:rsidR="00B76CA7" w:rsidRDefault="00B76CA7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D0E6" w14:textId="3C6DB895" w:rsidR="00B76CA7" w:rsidRDefault="00B76CA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7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BD34E" w14:textId="21246E7A" w:rsidR="00B76CA7" w:rsidRDefault="00B76CA7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7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49AD" w14:textId="301E5BFA" w:rsidR="00B76CA7" w:rsidRDefault="00B76CA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78</w:t>
            </w:r>
          </w:p>
        </w:tc>
      </w:tr>
      <w:tr w:rsidR="00F2334B" w:rsidRPr="002831CF" w14:paraId="7B35A79C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D5D6" w14:textId="53BD9A99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39.2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72DE" w14:textId="1CB7B110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9FDE" w14:textId="33E71FFA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CCBC" w14:textId="540D82AC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0DE8" w14:textId="40352E6C" w:rsidR="00F2334B" w:rsidRDefault="00184696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7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24D4D" w14:textId="5F2436F5" w:rsidR="00F2334B" w:rsidRDefault="00184696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7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82E1" w14:textId="4539320E" w:rsidR="00F2334B" w:rsidRDefault="00184696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73</w:t>
            </w:r>
          </w:p>
        </w:tc>
      </w:tr>
      <w:tr w:rsidR="00F2334B" w:rsidRPr="002831CF" w14:paraId="72F8638C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C92D" w14:textId="6FD2C20F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.2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BB9C" w14:textId="539371E2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17AD" w14:textId="3F3634A1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a vietnieks, daļas vadītāj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370A" w14:textId="6AF4BBF1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69C0" w14:textId="19C75FAB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D349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4D2E7" w14:textId="1D886C3D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D349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ADD4" w14:textId="66ADA4DB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D349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9</w:t>
            </w:r>
          </w:p>
        </w:tc>
      </w:tr>
      <w:tr w:rsidR="00F2334B" w:rsidRPr="002831CF" w14:paraId="2FE5FBB2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F7BB" w14:textId="3044E1AE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.2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A590" w14:textId="5E8706E9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5CFB" w14:textId="3CE539CE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s vadītāj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D098" w14:textId="40E75D6A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0EAA" w14:textId="517B9F15" w:rsidR="00F2334B" w:rsidRDefault="00D34948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8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797B" w14:textId="32554F38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D349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48EA" w14:textId="6C536DFC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D349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4</w:t>
            </w:r>
          </w:p>
        </w:tc>
      </w:tr>
      <w:tr w:rsidR="00F2334B" w:rsidRPr="002831CF" w14:paraId="14CD6338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7A16" w14:textId="62D9F854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.2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8312" w14:textId="639790B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24A8" w14:textId="427BCE06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EFB6" w14:textId="46F0C2D0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F92D" w14:textId="432E95A4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A3315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B07F0" w14:textId="676BCA9E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 w:rsidR="00A3315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852A" w14:textId="5F7869CA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 w:rsidR="00A3315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</w:t>
            </w:r>
          </w:p>
        </w:tc>
      </w:tr>
      <w:tr w:rsidR="00010EFC" w:rsidRPr="002831CF" w14:paraId="6F15926F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D4FD" w14:textId="00093879" w:rsidR="00010EFC" w:rsidRDefault="00010EFC" w:rsidP="000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.2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EAE4" w14:textId="7CC83286" w:rsidR="00010EFC" w:rsidRDefault="00010EFC" w:rsidP="000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05C6" w14:textId="27474435" w:rsidR="00010EFC" w:rsidRDefault="00010EFC" w:rsidP="000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2158" w14:textId="0B794B9A" w:rsidR="00010EFC" w:rsidRDefault="00010EFC" w:rsidP="000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AB34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1172" w14:textId="486647D8" w:rsidR="00010EFC" w:rsidRDefault="00010EFC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AB34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73283" w14:textId="23DB571E" w:rsidR="00010EFC" w:rsidRDefault="00010EFC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2F5FE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74DF" w14:textId="7B7DD0FD" w:rsidR="00010EFC" w:rsidRDefault="005B29E0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0,81</w:t>
            </w:r>
          </w:p>
        </w:tc>
      </w:tr>
      <w:tr w:rsidR="00010EFC" w:rsidRPr="002831CF" w14:paraId="69C41905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B454" w14:textId="14CF0980" w:rsidR="00010EFC" w:rsidRDefault="00413FFB" w:rsidP="000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C6B7" w14:textId="1715855E" w:rsidR="00010EFC" w:rsidRDefault="00413FFB" w:rsidP="000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5044" w14:textId="6BAC8634" w:rsidR="00010EFC" w:rsidRDefault="00413FFB" w:rsidP="000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oja administra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2F3A" w14:textId="5CD234CF" w:rsidR="00010EFC" w:rsidRDefault="002470B7" w:rsidP="000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747A" w14:textId="1F22E7C6" w:rsidR="00010EFC" w:rsidRDefault="002470B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52CD5" w14:textId="515B7E4E" w:rsidR="00010EFC" w:rsidRDefault="002470B7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D047" w14:textId="1E78761B" w:rsidR="00010EFC" w:rsidRDefault="002470B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0</w:t>
            </w:r>
          </w:p>
        </w:tc>
      </w:tr>
    </w:tbl>
    <w:p w14:paraId="4097B03E" w14:textId="77777777" w:rsidR="002831CF" w:rsidRDefault="002831CF" w:rsidP="00DC77BC"/>
    <w:sectPr w:rsidR="002831CF" w:rsidSect="00DC77B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6E736" w14:textId="77777777" w:rsidR="004E69B2" w:rsidRDefault="004E69B2" w:rsidP="00CF2D6B">
      <w:pPr>
        <w:spacing w:after="0" w:line="240" w:lineRule="auto"/>
      </w:pPr>
      <w:r>
        <w:separator/>
      </w:r>
    </w:p>
  </w:endnote>
  <w:endnote w:type="continuationSeparator" w:id="0">
    <w:p w14:paraId="662325FD" w14:textId="77777777" w:rsidR="004E69B2" w:rsidRDefault="004E69B2" w:rsidP="00CF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BEE7" w14:textId="77777777" w:rsidR="004E69B2" w:rsidRDefault="004E69B2" w:rsidP="00CF2D6B">
      <w:pPr>
        <w:spacing w:after="0" w:line="240" w:lineRule="auto"/>
      </w:pPr>
      <w:r>
        <w:separator/>
      </w:r>
    </w:p>
  </w:footnote>
  <w:footnote w:type="continuationSeparator" w:id="0">
    <w:p w14:paraId="61DCB19E" w14:textId="77777777" w:rsidR="004E69B2" w:rsidRDefault="004E69B2" w:rsidP="00CF2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CF"/>
    <w:rsid w:val="00010EFC"/>
    <w:rsid w:val="000168B6"/>
    <w:rsid w:val="0003090B"/>
    <w:rsid w:val="000702D0"/>
    <w:rsid w:val="000D2B09"/>
    <w:rsid w:val="00154F7B"/>
    <w:rsid w:val="00161398"/>
    <w:rsid w:val="00184696"/>
    <w:rsid w:val="001C32C2"/>
    <w:rsid w:val="001F4012"/>
    <w:rsid w:val="00216C37"/>
    <w:rsid w:val="002470B7"/>
    <w:rsid w:val="002831CF"/>
    <w:rsid w:val="002C7C89"/>
    <w:rsid w:val="002E5522"/>
    <w:rsid w:val="002F5FE7"/>
    <w:rsid w:val="00337457"/>
    <w:rsid w:val="00361BC6"/>
    <w:rsid w:val="0036396C"/>
    <w:rsid w:val="003850E6"/>
    <w:rsid w:val="00396AE9"/>
    <w:rsid w:val="003A68E5"/>
    <w:rsid w:val="003F62D1"/>
    <w:rsid w:val="00413FFB"/>
    <w:rsid w:val="00417483"/>
    <w:rsid w:val="00431538"/>
    <w:rsid w:val="004842F7"/>
    <w:rsid w:val="00497267"/>
    <w:rsid w:val="00497F4B"/>
    <w:rsid w:val="004B22A2"/>
    <w:rsid w:val="004E69B2"/>
    <w:rsid w:val="005364AF"/>
    <w:rsid w:val="005B29E0"/>
    <w:rsid w:val="005B5702"/>
    <w:rsid w:val="005C283C"/>
    <w:rsid w:val="005F63E7"/>
    <w:rsid w:val="00623B30"/>
    <w:rsid w:val="006652F6"/>
    <w:rsid w:val="00676F6A"/>
    <w:rsid w:val="006B1FEB"/>
    <w:rsid w:val="006C75B6"/>
    <w:rsid w:val="006F12CB"/>
    <w:rsid w:val="007706BB"/>
    <w:rsid w:val="0077477C"/>
    <w:rsid w:val="007B3D83"/>
    <w:rsid w:val="008016AB"/>
    <w:rsid w:val="00816AC3"/>
    <w:rsid w:val="00846668"/>
    <w:rsid w:val="00847CEB"/>
    <w:rsid w:val="00853DD1"/>
    <w:rsid w:val="0088679A"/>
    <w:rsid w:val="00890FD7"/>
    <w:rsid w:val="00896759"/>
    <w:rsid w:val="008C1B70"/>
    <w:rsid w:val="008D1D6D"/>
    <w:rsid w:val="008D243F"/>
    <w:rsid w:val="0092445B"/>
    <w:rsid w:val="009340BC"/>
    <w:rsid w:val="009514C3"/>
    <w:rsid w:val="009822BA"/>
    <w:rsid w:val="00984B2A"/>
    <w:rsid w:val="009860E9"/>
    <w:rsid w:val="009D4E1C"/>
    <w:rsid w:val="009E77F5"/>
    <w:rsid w:val="00A33153"/>
    <w:rsid w:val="00A83750"/>
    <w:rsid w:val="00A872ED"/>
    <w:rsid w:val="00AB34A3"/>
    <w:rsid w:val="00AD0E14"/>
    <w:rsid w:val="00AE7678"/>
    <w:rsid w:val="00B323A4"/>
    <w:rsid w:val="00B74B80"/>
    <w:rsid w:val="00B76CA7"/>
    <w:rsid w:val="00B86EC4"/>
    <w:rsid w:val="00B97905"/>
    <w:rsid w:val="00BB2741"/>
    <w:rsid w:val="00BC5B1F"/>
    <w:rsid w:val="00BD7D94"/>
    <w:rsid w:val="00BF0D8B"/>
    <w:rsid w:val="00BF1388"/>
    <w:rsid w:val="00C44695"/>
    <w:rsid w:val="00C72E14"/>
    <w:rsid w:val="00C92EE3"/>
    <w:rsid w:val="00CA40B4"/>
    <w:rsid w:val="00CF1A06"/>
    <w:rsid w:val="00CF2D6B"/>
    <w:rsid w:val="00D13F3C"/>
    <w:rsid w:val="00D34948"/>
    <w:rsid w:val="00DA5D92"/>
    <w:rsid w:val="00DA794C"/>
    <w:rsid w:val="00DB782D"/>
    <w:rsid w:val="00DC383C"/>
    <w:rsid w:val="00DC77BC"/>
    <w:rsid w:val="00DE170C"/>
    <w:rsid w:val="00DE7272"/>
    <w:rsid w:val="00DF0673"/>
    <w:rsid w:val="00E0122F"/>
    <w:rsid w:val="00E3357B"/>
    <w:rsid w:val="00E44E83"/>
    <w:rsid w:val="00E66CD4"/>
    <w:rsid w:val="00E83EA5"/>
    <w:rsid w:val="00EA36C1"/>
    <w:rsid w:val="00EB2F82"/>
    <w:rsid w:val="00EC40AD"/>
    <w:rsid w:val="00ED1DE0"/>
    <w:rsid w:val="00F05CF3"/>
    <w:rsid w:val="00F12FC0"/>
    <w:rsid w:val="00F200C6"/>
    <w:rsid w:val="00F2334B"/>
    <w:rsid w:val="00F822EC"/>
    <w:rsid w:val="00F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D005"/>
  <w15:chartTrackingRefBased/>
  <w15:docId w15:val="{8F6B2B8E-4CB6-4FE0-8356-9D30A5BD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6B"/>
  </w:style>
  <w:style w:type="paragraph" w:styleId="Footer">
    <w:name w:val="footer"/>
    <w:basedOn w:val="Normal"/>
    <w:link w:val="FooterChar"/>
    <w:uiPriority w:val="99"/>
    <w:unhideWhenUsed/>
    <w:rsid w:val="00CF2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FAE2-1778-4C99-8A96-26BD239FA9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opeika</dc:creator>
  <cp:keywords/>
  <dc:description/>
  <cp:lastModifiedBy>Linda Katlapa</cp:lastModifiedBy>
  <cp:revision>51</cp:revision>
  <cp:lastPrinted>2018-08-07T07:51:00Z</cp:lastPrinted>
  <dcterms:created xsi:type="dcterms:W3CDTF">2025-01-21T17:41:00Z</dcterms:created>
  <dcterms:modified xsi:type="dcterms:W3CDTF">2025-01-22T09:17:00Z</dcterms:modified>
</cp:coreProperties>
</file>